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861B4E">
        <w:rPr>
          <w:b/>
          <w:bCs/>
          <w:color w:val="000000" w:themeColor="text1"/>
        </w:rPr>
        <w:t>338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3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5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łogów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5</w:t>
      </w:r>
      <w:r w:rsidR="00C13F46" w:rsidRPr="0054014A">
        <w:t xml:space="preserve"> </w:t>
      </w:r>
      <w:r w:rsidR="009510B2" w:rsidRPr="0054014A">
        <w:rPr>
          <w:bCs/>
        </w:rPr>
        <w:t>w mieście Głogów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861B4E">
        <w:t xml:space="preserve"> 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Dorota Urszula Prałat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WOJCIECHA ZUBOWSKIEGO, zam. Głogów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Ewelina Barbara Pastusz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WOJCIECHA ZUBOWSKIEGO, zam. Głog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321E1C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321E1C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739" w:rsidRDefault="000B2739">
      <w:r>
        <w:separator/>
      </w:r>
    </w:p>
  </w:endnote>
  <w:endnote w:type="continuationSeparator" w:id="0">
    <w:p w:rsidR="000B2739" w:rsidRDefault="000B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739" w:rsidRDefault="000B2739">
      <w:r>
        <w:separator/>
      </w:r>
    </w:p>
  </w:footnote>
  <w:footnote w:type="continuationSeparator" w:id="0">
    <w:p w:rsidR="000B2739" w:rsidRDefault="000B2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2739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1E1C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61B4E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F5B43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CC550-661D-410E-8424-D180AEFD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03T12:37:00Z</cp:lastPrinted>
  <dcterms:created xsi:type="dcterms:W3CDTF">2024-04-03T12:37:00Z</dcterms:created>
  <dcterms:modified xsi:type="dcterms:W3CDTF">2024-04-03T12:37:00Z</dcterms:modified>
  <dc:identifier/>
  <dc:language/>
</cp:coreProperties>
</file>